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DE0D" w14:textId="77777777" w:rsidR="000355BC" w:rsidRDefault="000355BC" w:rsidP="000355B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107E71D1" w14:textId="77777777" w:rsidR="000355BC" w:rsidRDefault="000355BC" w:rsidP="000355B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5DE11FAA" w14:textId="77777777" w:rsidR="000355BC" w:rsidRDefault="000355BC" w:rsidP="000355B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0889434" w14:textId="77777777" w:rsidR="000355BC" w:rsidRPr="00073FCB" w:rsidRDefault="000355BC" w:rsidP="000355B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32AA4165" w14:textId="77777777" w:rsidR="000355BC" w:rsidRPr="00073FCB" w:rsidRDefault="000355BC" w:rsidP="000355B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0201005:60</w:t>
      </w:r>
    </w:p>
    <w:p w14:paraId="489B8380" w14:textId="77777777" w:rsidR="000355BC" w:rsidRPr="00F05357" w:rsidRDefault="000355BC" w:rsidP="000355B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10AE1A" w14:textId="77777777" w:rsidR="000355BC" w:rsidRPr="00330566" w:rsidRDefault="000355BC" w:rsidP="000355B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47F3E4CD" w14:textId="77777777" w:rsidR="000355BC" w:rsidRPr="00330566" w:rsidRDefault="000355BC" w:rsidP="000355B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29D5FA4" w14:textId="77777777" w:rsidR="000355BC" w:rsidRPr="00330566" w:rsidRDefault="000355BC" w:rsidP="000355B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1A6B083F" w14:textId="77777777" w:rsidR="000355BC" w:rsidRPr="00330566" w:rsidRDefault="000355BC" w:rsidP="000355B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1728217F" w14:textId="77777777" w:rsidR="000355BC" w:rsidRPr="00330566" w:rsidRDefault="000355BC" w:rsidP="000355B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7999B8FC" w14:textId="77777777" w:rsidR="000355BC" w:rsidRPr="00330566" w:rsidRDefault="000355BC" w:rsidP="000355B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195A9010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2557AAC" w14:textId="77777777" w:rsidR="000355BC" w:rsidRDefault="000355BC" w:rsidP="000355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644FEF8D" w14:textId="77777777" w:rsidR="000355BC" w:rsidRPr="00330566" w:rsidRDefault="000355BC" w:rsidP="000355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9A5D09B" w14:textId="77777777" w:rsidR="000355BC" w:rsidRPr="00330566" w:rsidRDefault="000355BC" w:rsidP="000355BC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1940C917" w14:textId="77777777" w:rsidR="000355BC" w:rsidRPr="002057BC" w:rsidRDefault="000355BC" w:rsidP="000355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" w:name="OLE_LINK32"/>
      <w:bookmarkStart w:id="2" w:name="OLE_LINK31"/>
      <w:bookmarkStart w:id="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"/>
      <w:bookmarkEnd w:id="2"/>
      <w:bookmarkEnd w:id="3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5:60,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1500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 вид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жилая застройка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Pr="002057BC">
        <w:rPr>
          <w:rFonts w:ascii="Times New Roman" w:hAnsi="Times New Roman" w:cs="Times New Roman"/>
          <w:sz w:val="18"/>
          <w:szCs w:val="18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Кулаково, ул. Набережная, примерно в 120 метрах на северо-восток от жилого дома, имеющего адрес: ул. Набережная,</w:t>
      </w:r>
      <w:r>
        <w:rPr>
          <w:rFonts w:ascii="Times New Roman" w:hAnsi="Times New Roman" w:cs="Times New Roman"/>
          <w:sz w:val="18"/>
          <w:szCs w:val="18"/>
        </w:rPr>
        <w:t xml:space="preserve"> д. 20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56F37B8" w14:textId="77777777" w:rsidR="000355BC" w:rsidRPr="003612FD" w:rsidRDefault="000355BC" w:rsidP="00035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76B968CE" w14:textId="77777777" w:rsidR="000355BC" w:rsidRPr="00330566" w:rsidRDefault="000355BC" w:rsidP="000355BC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41F6944E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 (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2BA45CB6" w14:textId="77777777" w:rsidR="000355BC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5B858CEE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2D7C65FF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861B1D2" w14:textId="77777777" w:rsidR="000355BC" w:rsidRPr="00330566" w:rsidRDefault="000355BC" w:rsidP="000355BC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76EF7205" w14:textId="77777777" w:rsidR="000355BC" w:rsidRPr="00330566" w:rsidRDefault="000355BC" w:rsidP="000355B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AF61483" w14:textId="77777777" w:rsidR="000355BC" w:rsidRDefault="000355BC" w:rsidP="000355B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1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2D7DD89B" w14:textId="77777777" w:rsidR="000355BC" w:rsidRPr="00330566" w:rsidRDefault="000355BC" w:rsidP="000355B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4FEB852E" w14:textId="77777777" w:rsidR="000355BC" w:rsidRPr="003072DC" w:rsidRDefault="000355BC" w:rsidP="000355B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19610B82" w14:textId="77777777" w:rsidR="000355BC" w:rsidRPr="00330566" w:rsidRDefault="000355BC" w:rsidP="000355B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3B032CE1" w14:textId="77777777" w:rsidR="000355BC" w:rsidRDefault="000355BC" w:rsidP="000355B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03DD857D" w14:textId="77777777" w:rsidR="000355BC" w:rsidRPr="00330566" w:rsidRDefault="000355BC" w:rsidP="000355B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6456C667" w14:textId="77777777" w:rsidR="000355BC" w:rsidRPr="00330566" w:rsidRDefault="000355BC" w:rsidP="000355B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70064DE2" w14:textId="77777777" w:rsidR="000355BC" w:rsidRPr="00330566" w:rsidRDefault="000355BC" w:rsidP="000355B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3CE6C998" w14:textId="77777777" w:rsidR="000355BC" w:rsidRPr="003072DC" w:rsidRDefault="000355BC" w:rsidP="000355B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lastRenderedPageBreak/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7CD094AC" w14:textId="77777777" w:rsidR="000355BC" w:rsidRPr="00870F7A" w:rsidRDefault="000355BC" w:rsidP="000355B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0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2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68E47D1F" w14:textId="77777777" w:rsidR="000355BC" w:rsidRPr="00330566" w:rsidRDefault="000355BC" w:rsidP="000355BC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20A10B2B" w14:textId="77777777" w:rsidR="000355BC" w:rsidRPr="003072DC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5D364297" w14:textId="77777777" w:rsidR="000355BC" w:rsidRPr="00330566" w:rsidRDefault="000355BC" w:rsidP="000355B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05A5901F" w14:textId="77777777" w:rsidR="000355BC" w:rsidRPr="00330566" w:rsidRDefault="000355BC" w:rsidP="000355B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3B96B301" w14:textId="77777777" w:rsidR="000355BC" w:rsidRPr="00330566" w:rsidRDefault="000355BC" w:rsidP="000355BC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1F5DFA9E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73643D49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67901B12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1E6B5DA1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17F3A608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793551C0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0D8E3295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23372D1C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16CA60BE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6CEE1D21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5E07F77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1086B11B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1A45071E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652EC71D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4E998CBC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73B8E308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16EAA8D6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35BE831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37E78076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4737EE7B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47C4C6B1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63073E41" w14:textId="77777777" w:rsidR="000355BC" w:rsidRPr="00330566" w:rsidRDefault="000355BC" w:rsidP="000355BC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27EC282B" w14:textId="77777777" w:rsidR="000355BC" w:rsidRPr="00330566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29CDCA52" w14:textId="77777777" w:rsidR="000355BC" w:rsidRPr="00330566" w:rsidRDefault="000355BC" w:rsidP="00035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56D77751" w14:textId="77777777" w:rsidR="000355BC" w:rsidRPr="00330566" w:rsidRDefault="000355BC" w:rsidP="00035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23093BDD" w14:textId="77777777" w:rsidR="000355BC" w:rsidRPr="00330566" w:rsidRDefault="000355BC" w:rsidP="00035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344A542B" w14:textId="77777777" w:rsidR="000355BC" w:rsidRPr="00330566" w:rsidRDefault="000355BC" w:rsidP="00035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228BC905" w14:textId="77777777" w:rsidR="000355BC" w:rsidRPr="00330566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67AB7EA9" w14:textId="77777777" w:rsidR="000355BC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3926FBED" w14:textId="77777777" w:rsidR="000355BC" w:rsidRPr="00330566" w:rsidRDefault="000355BC" w:rsidP="000355BC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279B8778" w14:textId="77777777" w:rsidR="000355BC" w:rsidRPr="00330566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4A8CE4E" w14:textId="77777777" w:rsidR="000355BC" w:rsidRPr="00330566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2AFF334B" w14:textId="77777777" w:rsidR="000355BC" w:rsidRPr="00330566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1B5F9D7D" w14:textId="77777777" w:rsidR="000355BC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3E2984B3" w14:textId="77777777" w:rsidR="000355BC" w:rsidRPr="00330566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9D49B05" w14:textId="77777777" w:rsidR="000355BC" w:rsidRPr="00330566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4C4C0068" w14:textId="77777777" w:rsidR="000355BC" w:rsidRPr="00B31D9C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1AB87DB6" w14:textId="77777777" w:rsidR="000355BC" w:rsidRPr="00D25DFE" w:rsidRDefault="000355BC" w:rsidP="000355BC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2BB601F" w14:textId="77777777" w:rsidR="000355BC" w:rsidRPr="00330566" w:rsidRDefault="000355BC" w:rsidP="000355BC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59635728" w14:textId="77777777" w:rsidR="000355BC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31387D3" w14:textId="77777777" w:rsidR="000355BC" w:rsidRPr="00330566" w:rsidRDefault="000355BC" w:rsidP="000355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2F4E91E1" w14:textId="77777777" w:rsidR="000355BC" w:rsidRPr="00330566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743F319D" w14:textId="77777777" w:rsidR="000355BC" w:rsidRPr="00330566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375F3BD0" w14:textId="77777777" w:rsidR="000355BC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5B866411" w14:textId="77777777" w:rsidR="000355BC" w:rsidRPr="00330566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DB9C148" w14:textId="77777777" w:rsidR="000355BC" w:rsidRPr="00C14A5F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6A38D094" w14:textId="77777777" w:rsidR="000355BC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20A6AD69" w14:textId="77777777" w:rsidR="000355BC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35576159" w14:textId="77777777" w:rsidR="000355BC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743E62C1" w14:textId="77777777" w:rsidR="000355BC" w:rsidRPr="00330566" w:rsidRDefault="000355BC" w:rsidP="000355B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85F74A3" w14:textId="77777777" w:rsidR="000355BC" w:rsidRPr="00C14A5F" w:rsidRDefault="000355BC" w:rsidP="000355B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210A41B2" w14:textId="77777777" w:rsidR="000355BC" w:rsidRPr="00330566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0355BC" w:rsidRPr="00330566" w14:paraId="10A2B5E7" w14:textId="77777777" w:rsidTr="00C17523">
        <w:trPr>
          <w:trHeight w:val="6342"/>
        </w:trPr>
        <w:tc>
          <w:tcPr>
            <w:tcW w:w="4632" w:type="dxa"/>
          </w:tcPr>
          <w:p w14:paraId="21871126" w14:textId="77777777" w:rsidR="000355BC" w:rsidRPr="00330566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55A99D38" w14:textId="77777777" w:rsidR="000355BC" w:rsidRPr="00330566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670152F2" w14:textId="77777777" w:rsidR="000355BC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38D7F371" w14:textId="77777777" w:rsidR="000355BC" w:rsidRPr="00330566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FA3149C" w14:textId="77777777" w:rsidR="000355BC" w:rsidRPr="00330566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3E5A875A" w14:textId="77777777" w:rsidR="000355BC" w:rsidRPr="00330566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32076A01" w14:textId="77777777" w:rsidR="000355BC" w:rsidRPr="002C40DA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617A67D3" w14:textId="77777777" w:rsidR="000355BC" w:rsidRPr="002C40DA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2FEE0416" w14:textId="77777777" w:rsidR="000355BC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591F9230" w14:textId="77777777" w:rsidR="000355BC" w:rsidRPr="00330566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2B381F3E" w14:textId="77777777" w:rsidR="000355BC" w:rsidRPr="00330566" w:rsidRDefault="000355BC" w:rsidP="00C175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23136544" w14:textId="77777777" w:rsidR="000355BC" w:rsidRPr="00330566" w:rsidRDefault="000355BC" w:rsidP="00C1752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3A20B014" w14:textId="77777777" w:rsidR="000355BC" w:rsidRDefault="000355BC" w:rsidP="00C1752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130FC8F5" w14:textId="77777777" w:rsidR="000355BC" w:rsidRDefault="000355BC" w:rsidP="00C1752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9D22BD" w14:textId="77777777" w:rsidR="000355BC" w:rsidRPr="008B5B1B" w:rsidRDefault="000355BC" w:rsidP="00C1752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2A4A8E4B" w14:textId="77777777" w:rsidR="000355BC" w:rsidRPr="00330566" w:rsidRDefault="000355BC" w:rsidP="00C1752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0941A0BA" w14:textId="77777777" w:rsidR="000355BC" w:rsidRPr="00330566" w:rsidRDefault="000355BC" w:rsidP="00C17523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5BFAC01" w14:textId="77777777" w:rsidR="000355BC" w:rsidRPr="00330566" w:rsidRDefault="000355BC" w:rsidP="00C17523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5367131" w14:textId="77777777" w:rsidR="000355BC" w:rsidRPr="00330566" w:rsidRDefault="000355BC" w:rsidP="00C17523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4A11B92" w14:textId="77777777" w:rsidR="000355BC" w:rsidRPr="00330566" w:rsidRDefault="000355BC" w:rsidP="00C1752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13ABA7C7" w14:textId="77777777" w:rsidR="000355BC" w:rsidRDefault="000355BC" w:rsidP="00C1752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B503ACF" w14:textId="77777777" w:rsidR="000355BC" w:rsidRDefault="000355BC" w:rsidP="00C1752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0FECF5E9" w14:textId="77777777" w:rsidR="000355BC" w:rsidRPr="00330566" w:rsidRDefault="000355BC" w:rsidP="00C1752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4D29129E" w14:textId="77777777" w:rsidR="000355BC" w:rsidRDefault="000355BC" w:rsidP="000355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BBC1DFA" w14:textId="77777777" w:rsidR="000355BC" w:rsidRPr="00870F7A" w:rsidRDefault="000355BC" w:rsidP="000355BC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3AD6CCD9" w14:textId="77777777" w:rsidR="000355BC" w:rsidRPr="00870F7A" w:rsidRDefault="000355BC" w:rsidP="000355BC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5D7D702E" w14:textId="77777777" w:rsidR="000355BC" w:rsidRPr="00870F7A" w:rsidRDefault="000355BC" w:rsidP="000355BC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30457C43" w14:textId="77777777" w:rsidR="000355BC" w:rsidRPr="00870F7A" w:rsidRDefault="000355BC" w:rsidP="000355BC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4BCF13A" w14:textId="77777777" w:rsidR="000355BC" w:rsidRPr="00870F7A" w:rsidRDefault="000355BC" w:rsidP="000355BC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7F2493" w14:textId="77777777" w:rsidR="000355BC" w:rsidRPr="00870F7A" w:rsidRDefault="000355BC" w:rsidP="000355BC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BAAE176" w14:textId="77777777" w:rsidR="000355BC" w:rsidRPr="00870F7A" w:rsidRDefault="000355BC" w:rsidP="000355BC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5983F57" w14:textId="77777777" w:rsidR="000355BC" w:rsidRPr="00870F7A" w:rsidRDefault="000355BC" w:rsidP="000355BC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3CC2AD6B" w14:textId="77777777" w:rsidR="000355BC" w:rsidRPr="00870F7A" w:rsidRDefault="000355BC" w:rsidP="000355BC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1383C049" w14:textId="77777777" w:rsidR="000355BC" w:rsidRPr="00870F7A" w:rsidRDefault="000355BC" w:rsidP="000355BC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0745EE7" w14:textId="77777777" w:rsidR="000355BC" w:rsidRPr="00870F7A" w:rsidRDefault="000355BC" w:rsidP="000355BC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4B69881A" w14:textId="77777777" w:rsidR="000355BC" w:rsidRPr="00870F7A" w:rsidRDefault="000355BC" w:rsidP="000355BC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2A973286" w14:textId="77777777" w:rsidR="000355BC" w:rsidRPr="00870F7A" w:rsidRDefault="000355BC" w:rsidP="000355BC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057A19CC" w14:textId="77777777" w:rsidR="000355BC" w:rsidRPr="00330566" w:rsidRDefault="000355BC" w:rsidP="000355BC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3C55CA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, именуемый-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7DB40670" w14:textId="77777777" w:rsidR="000355BC" w:rsidRDefault="000355BC" w:rsidP="000355B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 участок, с кадастровым номером 24:26: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201005:60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500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жилая застройка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1C7444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sz w:val="18"/>
          <w:szCs w:val="18"/>
        </w:rPr>
        <w:t>Кулаково, ул. Набережная, примерно в 120 метрах на северо-восток от жилого дома, имеющего адрес: ул. Набережная, д. 20.</w:t>
      </w:r>
    </w:p>
    <w:p w14:paraId="7E67F1A4" w14:textId="77777777" w:rsidR="000355BC" w:rsidRPr="001C7444" w:rsidRDefault="000355BC" w:rsidP="000355B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74AE23A0" w14:textId="77777777" w:rsidR="000355BC" w:rsidRPr="00B02A93" w:rsidRDefault="000355BC" w:rsidP="000355B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_                           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5799A57D" w14:textId="77777777" w:rsidR="000355BC" w:rsidRPr="00B02A93" w:rsidRDefault="000355BC" w:rsidP="000355B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6E89B2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77A550F8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1C203C19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1BAE4441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077D3BCC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6A6BADD7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FF8FBCE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DE0DA7D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2AC048" w14:textId="77777777" w:rsidR="000355BC" w:rsidRPr="00B02A93" w:rsidRDefault="000355BC" w:rsidP="000355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711F5FF2" w14:textId="77777777" w:rsidR="000355BC" w:rsidRPr="00B02A93" w:rsidRDefault="000355BC" w:rsidP="000355BC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BB0C64A" w14:textId="77777777" w:rsidR="000355BC" w:rsidRDefault="000355BC" w:rsidP="000355BC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27B3FCFF" w14:textId="77777777" w:rsidR="000355BC" w:rsidRDefault="000355BC" w:rsidP="000355BC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0"/>
    <w:p w14:paraId="3EFD7CA2" w14:textId="77777777" w:rsidR="000355BC" w:rsidRDefault="000355BC" w:rsidP="000355BC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B95C41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" w:name="_GoBack"/>
      <w:bookmarkEnd w:id="4"/>
    </w:p>
    <w:p w14:paraId="35547EBA" w14:textId="77777777" w:rsidR="00036E64" w:rsidRPr="001627C7" w:rsidRDefault="00036E64" w:rsidP="001627C7"/>
    <w:sectPr w:rsidR="00036E64" w:rsidRPr="001627C7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55BC"/>
    <w:rsid w:val="00036E64"/>
    <w:rsid w:val="000B7CEB"/>
    <w:rsid w:val="001627C7"/>
    <w:rsid w:val="001E7E00"/>
    <w:rsid w:val="00226094"/>
    <w:rsid w:val="003E564A"/>
    <w:rsid w:val="0042095D"/>
    <w:rsid w:val="00523A9C"/>
    <w:rsid w:val="0057202B"/>
    <w:rsid w:val="00735884"/>
    <w:rsid w:val="007541C6"/>
    <w:rsid w:val="009700F1"/>
    <w:rsid w:val="009808D8"/>
    <w:rsid w:val="00A405E0"/>
    <w:rsid w:val="00C5273E"/>
    <w:rsid w:val="00E5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EF4-1E79-4188-8B23-A864FC25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07</Words>
  <Characters>13153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18</cp:revision>
  <dcterms:created xsi:type="dcterms:W3CDTF">2019-05-31T07:46:00Z</dcterms:created>
  <dcterms:modified xsi:type="dcterms:W3CDTF">2021-05-27T09:00:00Z</dcterms:modified>
</cp:coreProperties>
</file>